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CB60F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60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60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B60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marketingových služieb a organizačného poraden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B60F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0F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0F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60F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60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0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60FF" w:rsidP="00CB6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8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60FF" w:rsidP="00CB6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25</w:t>
            </w:r>
          </w:p>
        </w:tc>
      </w:tr>
      <w:tr w:rsidR="003E7910" w:rsidRPr="003E7910" w:rsidTr="00CB60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0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60FF" w:rsidP="00CB6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60FF" w:rsidP="00CB6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B60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0F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B60F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B60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B60FF">
        <w:rPr>
          <w:rFonts w:cs="Arial"/>
          <w:szCs w:val="22"/>
        </w:rPr>
        <w:t>27.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B60FF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</w:tr>
      <w:tr w:rsidR="00CB60FF" w:rsidRPr="003E7910" w:rsidTr="00CB60F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</w:tr>
      <w:tr w:rsidR="00CB60F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</w:tr>
      <w:tr w:rsidR="00CB60F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</w:tr>
      <w:tr w:rsidR="00CB60F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0FF" w:rsidRPr="003E7910" w:rsidRDefault="00CB60FF" w:rsidP="00CB60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60FF" w:rsidRPr="003E7910" w:rsidRDefault="00CB60FF" w:rsidP="00CB60F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D55CDE" w:rsidRPr="003F477D" w:rsidRDefault="00D55CDE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60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60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60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60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60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5CD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D55CDE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55CDE" w:rsidRPr="003F477D" w:rsidTr="00D55CDE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55CDE" w:rsidRPr="003F477D" w:rsidRDefault="00D55CDE" w:rsidP="00D55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4</w:t>
            </w:r>
          </w:p>
        </w:tc>
      </w:tr>
      <w:tr w:rsidR="00D55CDE" w:rsidRPr="003F477D" w:rsidTr="00D55CDE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55CDE" w:rsidRPr="003F477D" w:rsidRDefault="00D55CDE" w:rsidP="00D55CD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54</w:t>
            </w:r>
          </w:p>
        </w:tc>
        <w:tc>
          <w:tcPr>
            <w:tcW w:w="2405" w:type="dxa"/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55</w:t>
            </w:r>
          </w:p>
        </w:tc>
      </w:tr>
      <w:tr w:rsidR="00D55CDE" w:rsidRPr="003F477D" w:rsidTr="00D55CDE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55CDE" w:rsidRPr="003F477D" w:rsidRDefault="00D55CDE" w:rsidP="00D55CD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55CDE" w:rsidRPr="003F477D" w:rsidTr="00D55CDE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55CDE" w:rsidRPr="003F477D" w:rsidRDefault="00D55CDE" w:rsidP="00D55CD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55CDE" w:rsidRPr="003F477D" w:rsidTr="00D55CDE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DE" w:rsidRPr="003F477D" w:rsidRDefault="00D55CDE" w:rsidP="00D55C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CDE" w:rsidRPr="00D55CDE" w:rsidRDefault="00D55CDE" w:rsidP="00D55CDE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55CDE">
              <w:rPr>
                <w:bCs/>
                <w:szCs w:val="22"/>
              </w:rPr>
              <w:t>31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55CDE" w:rsidRPr="003F477D" w:rsidRDefault="00D55CDE" w:rsidP="00D55C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30E39" w:rsidRDefault="00630E3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0E39">
              <w:rPr>
                <w:szCs w:val="22"/>
              </w:rPr>
              <w:t>160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0E3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30E39" w:rsidRDefault="00630E39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630E39">
              <w:rPr>
                <w:szCs w:val="22"/>
              </w:rPr>
              <w:t>160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30E3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630E39"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30E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30E3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630E39"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30E3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630E39"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30E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E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30E39" w:rsidRDefault="00630E39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630E39">
              <w:rPr>
                <w:szCs w:val="22"/>
              </w:rPr>
              <w:t>45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30E39" w:rsidRDefault="00630E39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630E39">
              <w:rPr>
                <w:szCs w:val="22"/>
              </w:rPr>
              <w:t>481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630E39">
        <w:rPr>
          <w:szCs w:val="22"/>
        </w:rPr>
        <w:t> </w:t>
      </w:r>
      <w:r w:rsidRPr="003F477D">
        <w:rPr>
          <w:szCs w:val="22"/>
        </w:rPr>
        <w:t>príjmov</w:t>
      </w:r>
    </w:p>
    <w:p w:rsidR="00630E39" w:rsidRPr="00630E39" w:rsidRDefault="00630E39" w:rsidP="00630E39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30E3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30E3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30E3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</w:tr>
      <w:tr w:rsidR="00630E39" w:rsidRPr="009C21AB" w:rsidTr="00630E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</w:tr>
      <w:tr w:rsidR="00630E39" w:rsidRPr="009C21AB" w:rsidTr="00630E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E39" w:rsidRPr="009C21AB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C85464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C85464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C85464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C85464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C85464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</w:p>
        </w:tc>
      </w:tr>
      <w:tr w:rsidR="00630E39" w:rsidRPr="003F477D" w:rsidTr="00630E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C85464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C85464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0E39" w:rsidRPr="003F477D" w:rsidRDefault="00630E39" w:rsidP="0063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4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4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4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54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4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8546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8546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85464" w:rsidRPr="003F477D" w:rsidTr="00C8546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</w:tr>
      <w:tr w:rsidR="00C85464" w:rsidRPr="003F477D" w:rsidTr="00C8546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5464" w:rsidRPr="003F477D" w:rsidTr="00C8546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5464" w:rsidRPr="003F477D" w:rsidRDefault="00C85464" w:rsidP="00C8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30" w:rsidRDefault="006F4B30" w:rsidP="00107589">
      <w:pPr>
        <w:spacing w:after="0" w:line="240" w:lineRule="auto"/>
      </w:pPr>
      <w:r>
        <w:separator/>
      </w:r>
    </w:p>
  </w:endnote>
  <w:endnote w:type="continuationSeparator" w:id="0">
    <w:p w:rsidR="006F4B30" w:rsidRDefault="006F4B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FF" w:rsidRPr="00981468" w:rsidRDefault="00CB60F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8546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30" w:rsidRDefault="006F4B30" w:rsidP="00107589">
      <w:pPr>
        <w:spacing w:after="0" w:line="240" w:lineRule="auto"/>
      </w:pPr>
      <w:r>
        <w:separator/>
      </w:r>
    </w:p>
  </w:footnote>
  <w:footnote w:type="continuationSeparator" w:id="0">
    <w:p w:rsidR="006F4B30" w:rsidRDefault="006F4B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B60F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60FF" w:rsidRPr="003F477D" w:rsidRDefault="00CB60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60FF" w:rsidRPr="003F477D" w:rsidRDefault="00CB60F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3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60FF" w:rsidRPr="004268D2" w:rsidRDefault="00CB60F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FF" w:rsidRPr="004268D2" w:rsidRDefault="00CB60F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E6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E3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B3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464"/>
    <w:rsid w:val="00C87B5E"/>
    <w:rsid w:val="00C93A1A"/>
    <w:rsid w:val="00CA4B07"/>
    <w:rsid w:val="00CA67DD"/>
    <w:rsid w:val="00CB60FF"/>
    <w:rsid w:val="00CD280F"/>
    <w:rsid w:val="00CF3093"/>
    <w:rsid w:val="00D031EE"/>
    <w:rsid w:val="00D055BD"/>
    <w:rsid w:val="00D102FA"/>
    <w:rsid w:val="00D210B5"/>
    <w:rsid w:val="00D21713"/>
    <w:rsid w:val="00D3362A"/>
    <w:rsid w:val="00D55CD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78B911-5C2A-4AC9-AF03-FCD6D165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38F5-1781-4CCD-8F28-F78B989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4485</Words>
  <Characters>25565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4-03-26T12:57:00Z</dcterms:created>
  <dcterms:modified xsi:type="dcterms:W3CDTF">2024-03-26T13:29:00Z</dcterms:modified>
</cp:coreProperties>
</file>